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B73CCE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773714"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4B0077" w:rsidRDefault="00773714" w:rsidP="00B77660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B92FA9" w:rsidRDefault="006C357C" w:rsidP="00B92FA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B92FA9" w:rsidRDefault="00B92FA9" w:rsidP="00B92FA9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5E1901" w:rsidRPr="00B77660" w:rsidRDefault="005E1901" w:rsidP="005E1901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          16.11.2023          </w:t>
      </w:r>
      <w:r w:rsidRPr="00773714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 xml:space="preserve">  1872</w:t>
      </w:r>
    </w:p>
    <w:p w:rsidR="005E1901" w:rsidRDefault="005E1901" w:rsidP="005E1901">
      <w:pPr>
        <w:spacing w:line="240" w:lineRule="auto"/>
        <w:ind w:right="4819"/>
        <w:jc w:val="both"/>
        <w:rPr>
          <w:szCs w:val="28"/>
        </w:rPr>
      </w:pPr>
    </w:p>
    <w:p w:rsidR="005E1901" w:rsidRDefault="005E1901" w:rsidP="005E1901">
      <w:pPr>
        <w:spacing w:line="240" w:lineRule="auto"/>
        <w:ind w:right="4819"/>
        <w:jc w:val="both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от 18.01.2023 № 46 «</w:t>
      </w:r>
      <w:r w:rsidRPr="00976332">
        <w:rPr>
          <w:szCs w:val="28"/>
        </w:rPr>
        <w:t xml:space="preserve">Об утверждении </w:t>
      </w:r>
      <w:r>
        <w:rPr>
          <w:szCs w:val="28"/>
        </w:rPr>
        <w:t xml:space="preserve"> </w:t>
      </w:r>
      <w:r w:rsidRPr="00976332">
        <w:rPr>
          <w:szCs w:val="28"/>
        </w:rPr>
        <w:t xml:space="preserve">нормативных затрат на оказание муниципальными </w:t>
      </w:r>
      <w:r>
        <w:rPr>
          <w:szCs w:val="28"/>
        </w:rPr>
        <w:t xml:space="preserve">бюджетными </w:t>
      </w:r>
      <w:r w:rsidRPr="00976332">
        <w:rPr>
          <w:szCs w:val="28"/>
        </w:rPr>
        <w:t>учреждениями городского округа</w:t>
      </w:r>
      <w:r>
        <w:rPr>
          <w:szCs w:val="28"/>
        </w:rPr>
        <w:t xml:space="preserve"> «город Клинцы Брянской области»</w:t>
      </w:r>
      <w:r w:rsidRPr="00976332">
        <w:rPr>
          <w:szCs w:val="28"/>
        </w:rPr>
        <w:t xml:space="preserve"> муниципальных услуг в рамках</w:t>
      </w:r>
      <w:r>
        <w:rPr>
          <w:szCs w:val="28"/>
        </w:rPr>
        <w:t xml:space="preserve"> выполнения муниципального задания за</w:t>
      </w:r>
      <w:r w:rsidRPr="00976332">
        <w:rPr>
          <w:szCs w:val="28"/>
        </w:rPr>
        <w:t xml:space="preserve"> </w:t>
      </w:r>
      <w:r>
        <w:rPr>
          <w:szCs w:val="28"/>
        </w:rPr>
        <w:t>2023  год»</w:t>
      </w:r>
    </w:p>
    <w:p w:rsidR="005E1901" w:rsidRPr="00976332" w:rsidRDefault="005E1901" w:rsidP="005E1901">
      <w:pPr>
        <w:spacing w:line="240" w:lineRule="auto"/>
        <w:ind w:right="4819"/>
        <w:jc w:val="both"/>
        <w:rPr>
          <w:szCs w:val="28"/>
        </w:rPr>
      </w:pPr>
    </w:p>
    <w:p w:rsidR="005E1901" w:rsidRDefault="005E1901" w:rsidP="005E1901">
      <w:pPr>
        <w:spacing w:line="240" w:lineRule="auto"/>
        <w:jc w:val="both"/>
        <w:rPr>
          <w:szCs w:val="28"/>
        </w:rPr>
      </w:pPr>
    </w:p>
    <w:p w:rsidR="005E1901" w:rsidRPr="00512C72" w:rsidRDefault="005E1901" w:rsidP="005E1901">
      <w:pPr>
        <w:spacing w:line="240" w:lineRule="auto"/>
        <w:ind w:firstLine="851"/>
        <w:jc w:val="both"/>
        <w:rPr>
          <w:szCs w:val="28"/>
        </w:rPr>
      </w:pPr>
    </w:p>
    <w:p w:rsidR="005E1901" w:rsidRDefault="005E1901" w:rsidP="005E1901">
      <w:pPr>
        <w:spacing w:line="240" w:lineRule="auto"/>
        <w:ind w:firstLine="708"/>
        <w:jc w:val="both"/>
        <w:rPr>
          <w:szCs w:val="28"/>
        </w:rPr>
      </w:pPr>
      <w:r w:rsidRPr="00976332">
        <w:rPr>
          <w:szCs w:val="28"/>
        </w:rPr>
        <w:t xml:space="preserve">В соответствии </w:t>
      </w:r>
      <w:r>
        <w:rPr>
          <w:szCs w:val="28"/>
        </w:rPr>
        <w:t xml:space="preserve"> с Решением </w:t>
      </w:r>
      <w:proofErr w:type="spellStart"/>
      <w:r w:rsidRPr="00C60E08">
        <w:t>Клинцовского</w:t>
      </w:r>
      <w:proofErr w:type="spellEnd"/>
      <w:r w:rsidRPr="00C60E08">
        <w:t xml:space="preserve"> городског</w:t>
      </w:r>
      <w:r>
        <w:t>о Совета народных депутатов от 08</w:t>
      </w:r>
      <w:r w:rsidRPr="00C60E08">
        <w:t>.</w:t>
      </w:r>
      <w:r>
        <w:t>11</w:t>
      </w:r>
      <w:r w:rsidRPr="00C60E08">
        <w:t>.2023 № 7-4</w:t>
      </w:r>
      <w:r>
        <w:t>63</w:t>
      </w:r>
      <w:r w:rsidRPr="00C60E08">
        <w:t xml:space="preserve"> </w:t>
      </w:r>
      <w:r>
        <w:t>«</w:t>
      </w:r>
      <w:r w:rsidRPr="00C60E08">
        <w:t xml:space="preserve">О внесении изменений и дополнений в решение </w:t>
      </w:r>
      <w:proofErr w:type="spellStart"/>
      <w:r w:rsidRPr="00C60E08">
        <w:t>Клинцовского</w:t>
      </w:r>
      <w:proofErr w:type="spellEnd"/>
      <w:r w:rsidRPr="00C60E08">
        <w:t xml:space="preserve"> городского Совета народных депутатов от 21.12.2022 года № 7-400 </w:t>
      </w:r>
      <w:r>
        <w:t>«</w:t>
      </w:r>
      <w:r w:rsidRPr="00C60E08">
        <w:t>О бюджете городского округа город Клинцы Брянской области на 2023 год и на плановый период 2024 и 2025 годов</w:t>
      </w:r>
      <w:r>
        <w:t>»</w:t>
      </w:r>
      <w:r>
        <w:rPr>
          <w:szCs w:val="28"/>
        </w:rPr>
        <w:t>,</w:t>
      </w:r>
    </w:p>
    <w:p w:rsidR="005E1901" w:rsidRDefault="005E1901" w:rsidP="005E1901">
      <w:pPr>
        <w:spacing w:line="240" w:lineRule="auto"/>
        <w:ind w:firstLine="851"/>
        <w:jc w:val="both"/>
        <w:rPr>
          <w:szCs w:val="28"/>
        </w:rPr>
      </w:pPr>
      <w:r w:rsidRPr="00976332">
        <w:rPr>
          <w:szCs w:val="28"/>
        </w:rPr>
        <w:t>ПОСТАНО</w:t>
      </w:r>
      <w:r>
        <w:rPr>
          <w:szCs w:val="28"/>
        </w:rPr>
        <w:t>ВЛЯЮ:</w:t>
      </w:r>
    </w:p>
    <w:p w:rsidR="005E1901" w:rsidRPr="00DF6D81" w:rsidRDefault="005E1901" w:rsidP="005E1901">
      <w:pPr>
        <w:pStyle w:val="ab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70EB">
        <w:rPr>
          <w:rFonts w:ascii="Times New Roman" w:hAnsi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/>
          <w:sz w:val="28"/>
          <w:szCs w:val="28"/>
        </w:rPr>
        <w:t xml:space="preserve">и дополнения в Приложение к </w:t>
      </w:r>
      <w:r w:rsidRPr="001070EB">
        <w:rPr>
          <w:rFonts w:ascii="Times New Roman" w:hAnsi="Times New Roman"/>
          <w:sz w:val="28"/>
          <w:szCs w:val="28"/>
        </w:rPr>
        <w:t xml:space="preserve">  постановл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1070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70EB">
        <w:rPr>
          <w:rFonts w:ascii="Times New Roman" w:hAnsi="Times New Roman"/>
          <w:sz w:val="28"/>
          <w:szCs w:val="28"/>
        </w:rPr>
        <w:t>Клинцовской</w:t>
      </w:r>
      <w:proofErr w:type="spellEnd"/>
      <w:r w:rsidRPr="001070EB">
        <w:rPr>
          <w:rFonts w:ascii="Times New Roman" w:hAnsi="Times New Roman"/>
          <w:sz w:val="28"/>
          <w:szCs w:val="28"/>
        </w:rPr>
        <w:t xml:space="preserve"> городской администрации от </w:t>
      </w:r>
      <w:r>
        <w:rPr>
          <w:rFonts w:ascii="Times New Roman" w:hAnsi="Times New Roman"/>
          <w:sz w:val="28"/>
          <w:szCs w:val="28"/>
        </w:rPr>
        <w:t xml:space="preserve">18.01.2023 </w:t>
      </w:r>
      <w:r w:rsidRPr="001070E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46 </w:t>
      </w:r>
      <w:r w:rsidRPr="001070EB">
        <w:rPr>
          <w:rFonts w:ascii="Times New Roman" w:hAnsi="Times New Roman"/>
          <w:sz w:val="28"/>
          <w:szCs w:val="28"/>
        </w:rPr>
        <w:t xml:space="preserve"> «Об утверждении нормативных затрат на оказание муниципальными </w:t>
      </w:r>
      <w:r>
        <w:rPr>
          <w:rFonts w:ascii="Times New Roman" w:hAnsi="Times New Roman"/>
          <w:sz w:val="28"/>
          <w:szCs w:val="28"/>
        </w:rPr>
        <w:t xml:space="preserve">бюджетными </w:t>
      </w:r>
      <w:r w:rsidRPr="001070EB">
        <w:rPr>
          <w:rFonts w:ascii="Times New Roman" w:hAnsi="Times New Roman"/>
          <w:sz w:val="28"/>
          <w:szCs w:val="28"/>
        </w:rPr>
        <w:t>учреждениями городского округа «город Клинцы Брянской области» муниципальных услуг в рамках выполнения муни</w:t>
      </w:r>
      <w:r>
        <w:rPr>
          <w:rFonts w:ascii="Times New Roman" w:hAnsi="Times New Roman"/>
          <w:sz w:val="28"/>
          <w:szCs w:val="28"/>
        </w:rPr>
        <w:t>ципального задания за 2023 год», изложив последнее в прилагаемой редакции.</w:t>
      </w:r>
    </w:p>
    <w:p w:rsidR="005E1901" w:rsidRDefault="005E1901" w:rsidP="005E1901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D7A60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</w:t>
      </w:r>
      <w:proofErr w:type="spellStart"/>
      <w:r w:rsidRPr="000D7A60">
        <w:rPr>
          <w:rFonts w:ascii="Times New Roman" w:hAnsi="Times New Roman"/>
          <w:sz w:val="28"/>
          <w:szCs w:val="28"/>
        </w:rPr>
        <w:t>Клинцовской</w:t>
      </w:r>
      <w:proofErr w:type="spellEnd"/>
      <w:r w:rsidRPr="000D7A60">
        <w:rPr>
          <w:rFonts w:ascii="Times New Roman" w:hAnsi="Times New Roman"/>
          <w:sz w:val="28"/>
          <w:szCs w:val="28"/>
        </w:rPr>
        <w:t xml:space="preserve"> городской администрации в сети Интернет.</w:t>
      </w:r>
    </w:p>
    <w:p w:rsidR="005E1901" w:rsidRDefault="005E1901" w:rsidP="005E1901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D7A60">
        <w:rPr>
          <w:rFonts w:ascii="Times New Roman" w:hAnsi="Times New Roman"/>
          <w:sz w:val="28"/>
          <w:szCs w:val="28"/>
        </w:rPr>
        <w:t>Начальнику отдела документационного обеспечения и архива Алексееву В.Г. внести соответствующие изменения в архивную документацию.</w:t>
      </w:r>
    </w:p>
    <w:p w:rsidR="005E1901" w:rsidRDefault="005E1901" w:rsidP="005E1901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городской администрации </w:t>
      </w:r>
      <w:proofErr w:type="spellStart"/>
      <w:r>
        <w:rPr>
          <w:szCs w:val="28"/>
        </w:rPr>
        <w:t>Лубскую</w:t>
      </w:r>
      <w:proofErr w:type="spellEnd"/>
      <w:r>
        <w:rPr>
          <w:szCs w:val="28"/>
        </w:rPr>
        <w:t xml:space="preserve"> Л.Д.</w:t>
      </w:r>
    </w:p>
    <w:p w:rsidR="00F6080F" w:rsidRDefault="00F6080F" w:rsidP="00F6080F">
      <w:pPr>
        <w:tabs>
          <w:tab w:val="left" w:pos="43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F6080F" w:rsidRDefault="002948DE" w:rsidP="00F6080F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Глава</w:t>
      </w:r>
      <w:r w:rsidR="00F6080F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F6080F">
        <w:rPr>
          <w:rFonts w:eastAsia="Times New Roman" w:cs="Times New Roman"/>
          <w:szCs w:val="28"/>
          <w:lang w:eastAsia="ru-RU"/>
        </w:rPr>
        <w:t>городской</w:t>
      </w:r>
      <w:proofErr w:type="gramEnd"/>
    </w:p>
    <w:p w:rsidR="005A7741" w:rsidRDefault="00F6080F" w:rsidP="00F6080F">
      <w:pPr>
        <w:spacing w:line="240" w:lineRule="auto"/>
        <w:rPr>
          <w:rFonts w:eastAsia="Times New Roman" w:cs="Times New Roman"/>
          <w:szCs w:val="28"/>
          <w:lang w:eastAsia="ru-RU"/>
        </w:rPr>
        <w:sectPr w:rsidR="005A7741" w:rsidSect="005A77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992" w:right="851" w:bottom="992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 xml:space="preserve">администрации                                                                                     </w:t>
      </w:r>
      <w:proofErr w:type="spellStart"/>
      <w:r w:rsidR="002948DE">
        <w:rPr>
          <w:rFonts w:eastAsia="Times New Roman" w:cs="Times New Roman"/>
          <w:szCs w:val="28"/>
          <w:lang w:eastAsia="ru-RU"/>
        </w:rPr>
        <w:t>С.Ю.Евтеев</w:t>
      </w:r>
      <w:proofErr w:type="spellEnd"/>
    </w:p>
    <w:tbl>
      <w:tblPr>
        <w:tblW w:w="183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1520"/>
        <w:gridCol w:w="1032"/>
        <w:gridCol w:w="991"/>
        <w:gridCol w:w="250"/>
        <w:gridCol w:w="884"/>
        <w:gridCol w:w="993"/>
        <w:gridCol w:w="126"/>
        <w:gridCol w:w="1150"/>
        <w:gridCol w:w="347"/>
        <w:gridCol w:w="504"/>
        <w:gridCol w:w="849"/>
        <w:gridCol w:w="992"/>
        <w:gridCol w:w="248"/>
        <w:gridCol w:w="602"/>
        <w:gridCol w:w="709"/>
        <w:gridCol w:w="209"/>
        <w:gridCol w:w="189"/>
        <w:gridCol w:w="425"/>
        <w:gridCol w:w="28"/>
        <w:gridCol w:w="680"/>
        <w:gridCol w:w="171"/>
        <w:gridCol w:w="83"/>
        <w:gridCol w:w="456"/>
        <w:gridCol w:w="236"/>
        <w:gridCol w:w="76"/>
        <w:gridCol w:w="302"/>
        <w:gridCol w:w="15"/>
        <w:gridCol w:w="236"/>
        <w:gridCol w:w="236"/>
        <w:gridCol w:w="62"/>
        <w:gridCol w:w="142"/>
        <w:gridCol w:w="17"/>
        <w:gridCol w:w="28"/>
        <w:gridCol w:w="403"/>
        <w:gridCol w:w="56"/>
        <w:gridCol w:w="1644"/>
        <w:gridCol w:w="57"/>
      </w:tblGrid>
      <w:tr w:rsidR="00317B55" w:rsidRPr="00317B55" w:rsidTr="005E1901">
        <w:trPr>
          <w:gridAfter w:val="1"/>
          <w:wAfter w:w="57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B55" w:rsidRPr="00317B55" w:rsidRDefault="00317B55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B55" w:rsidRPr="00317B55" w:rsidRDefault="00317B55" w:rsidP="00317B55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sz w:val="16"/>
                <w:szCs w:val="16"/>
                <w:lang w:eastAsia="ru-RU"/>
              </w:rPr>
              <w:t>Приложение</w:t>
            </w:r>
          </w:p>
        </w:tc>
      </w:tr>
      <w:tr w:rsidR="003D422E" w:rsidRPr="00317B55" w:rsidTr="005E1901">
        <w:trPr>
          <w:gridAfter w:val="1"/>
          <w:wAfter w:w="57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6F6C2C" w:rsidRDefault="003D422E" w:rsidP="005E1901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C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к постановлению </w:t>
            </w:r>
            <w:proofErr w:type="spellStart"/>
            <w:r w:rsidRPr="006F6C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кой</w:t>
            </w:r>
            <w:proofErr w:type="spellEnd"/>
            <w:r w:rsidRPr="006F6C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администрации от </w:t>
            </w:r>
            <w:r w:rsidR="005E190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.11</w:t>
            </w:r>
            <w:r w:rsidR="006F6C2C" w:rsidRPr="006F6C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8756B8" w:rsidRPr="006F6C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23 </w:t>
            </w:r>
            <w:r w:rsidR="009A4DB6" w:rsidRPr="006F6C2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 w:rsidR="005E190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6F6C2C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6F6C2C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D422E" w:rsidRPr="00317B55" w:rsidTr="005E1901">
        <w:trPr>
          <w:gridAfter w:val="1"/>
          <w:wAfter w:w="57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D422E" w:rsidRPr="00317B55" w:rsidTr="005E1901">
        <w:trPr>
          <w:gridAfter w:val="1"/>
          <w:wAfter w:w="57" w:type="dxa"/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D422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DF294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D422E" w:rsidRPr="00317B55" w:rsidTr="005E1901">
        <w:trPr>
          <w:gridAfter w:val="5"/>
          <w:wAfter w:w="2188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затраты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5E1901">
        <w:trPr>
          <w:gridAfter w:val="5"/>
          <w:wAfter w:w="2188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 оказание муниципальными учреждениям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5E1901">
        <w:trPr>
          <w:gridAfter w:val="5"/>
          <w:wAfter w:w="2188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образования "городской округ "город Клинцы Брянской области",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5E1901">
        <w:trPr>
          <w:gridAfter w:val="5"/>
          <w:wAfter w:w="2188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дведомственные 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окй</w:t>
            </w:r>
            <w:proofErr w:type="spellEnd"/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администрации, муниципальных  услуг  в рамках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right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5E1901">
        <w:trPr>
          <w:gridAfter w:val="5"/>
          <w:wAfter w:w="2188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D42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 задания на 2023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5E1901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22E" w:rsidRPr="00317B55" w:rsidTr="005E1901">
        <w:trPr>
          <w:gridAfter w:val="6"/>
          <w:wAfter w:w="2205" w:type="dxa"/>
          <w:trHeight w:val="28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муниципальной услуги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 показателя, характеризующего объем муниципальной услуги</w:t>
            </w:r>
          </w:p>
        </w:tc>
        <w:tc>
          <w:tcPr>
            <w:tcW w:w="12191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кущий   финансовый год</w:t>
            </w:r>
          </w:p>
        </w:tc>
      </w:tr>
      <w:tr w:rsidR="003D422E" w:rsidRPr="00317B55" w:rsidTr="005E1901">
        <w:trPr>
          <w:gridAfter w:val="6"/>
          <w:wAfter w:w="2205" w:type="dxa"/>
          <w:trHeight w:val="28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ланируемый объем муниципальной услуги в натуральном выражении, единиц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бюджета городского округа на предоставление муниципальной услуги, рублей</w:t>
            </w:r>
          </w:p>
        </w:tc>
        <w:tc>
          <w:tcPr>
            <w:tcW w:w="1006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в том числе</w:t>
            </w:r>
          </w:p>
        </w:tc>
      </w:tr>
      <w:tr w:rsidR="003D422E" w:rsidRPr="00317B55" w:rsidTr="005E1901">
        <w:trPr>
          <w:gridAfter w:val="6"/>
          <w:wAfter w:w="2205" w:type="dxa"/>
          <w:trHeight w:val="17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плата труда</w:t>
            </w:r>
            <w: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. </w:t>
            </w: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числения на выплаты по оплате труда (ст.210+266 д/</w:t>
            </w:r>
            <w:proofErr w:type="spell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</w:t>
            </w:r>
            <w:proofErr w:type="gram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б</w:t>
            </w:r>
            <w:proofErr w:type="spellEnd"/>
            <w:proofErr w:type="gramEnd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/л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анспортные услуги (222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боты</w:t>
            </w:r>
            <w:proofErr w:type="gramStart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трах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sz w:val="12"/>
                <w:szCs w:val="12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стоимости материальных запасов</w:t>
            </w:r>
          </w:p>
        </w:tc>
      </w:tr>
      <w:tr w:rsidR="003D422E" w:rsidRPr="00317B55" w:rsidTr="005E1901">
        <w:trPr>
          <w:gridAfter w:val="6"/>
          <w:wAfter w:w="2205" w:type="dxa"/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22E" w:rsidRPr="00317B55" w:rsidRDefault="003D422E" w:rsidP="00317B5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17B5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2948DE" w:rsidRPr="00317B55" w:rsidTr="005E1901">
        <w:trPr>
          <w:gridAfter w:val="6"/>
          <w:wAfter w:w="2205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Гимназия №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 174 536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374 9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 983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67 9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 60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0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9 71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2 000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109 344,00</w:t>
            </w:r>
          </w:p>
        </w:tc>
      </w:tr>
      <w:tr w:rsidR="002948DE" w:rsidRPr="00317B55" w:rsidTr="005E1901">
        <w:trPr>
          <w:gridAfter w:val="6"/>
          <w:wAfter w:w="2205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bookmarkStart w:id="0" w:name="_GoBack" w:colFirst="12" w:colLast="12"/>
            <w:r>
              <w:rPr>
                <w:color w:val="000000"/>
                <w:sz w:val="12"/>
                <w:szCs w:val="12"/>
              </w:rPr>
              <w:t>МБОУ - СОШ № 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 047 47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041 8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 725,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43 02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0 50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1 6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2 200,6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6 000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96 584,00</w:t>
            </w:r>
          </w:p>
        </w:tc>
      </w:tr>
      <w:bookmarkEnd w:id="0"/>
      <w:tr w:rsidR="002948DE" w:rsidRPr="00317B55" w:rsidTr="005E1901">
        <w:trPr>
          <w:gridAfter w:val="6"/>
          <w:wAfter w:w="2205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СОШ № 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  <w:p w:rsidR="00DF2946" w:rsidRDefault="00DF29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 589 049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 255 8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 286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00 22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4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4 136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0 106,15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991 617,50</w:t>
            </w:r>
          </w:p>
        </w:tc>
      </w:tr>
      <w:tr w:rsidR="002948DE" w:rsidRPr="00317B55" w:rsidTr="005E1901">
        <w:trPr>
          <w:gridAfter w:val="6"/>
          <w:wAfter w:w="2205" w:type="dxa"/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МБОУ - СОШ № 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 503 027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 364 95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472,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 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18 38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 69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8 97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6 165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 000,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84 387,82</w:t>
            </w:r>
          </w:p>
        </w:tc>
      </w:tr>
      <w:tr w:rsidR="002948DE" w:rsidRPr="00317B55" w:rsidTr="005E1901">
        <w:trPr>
          <w:gridAfter w:val="6"/>
          <w:wAfter w:w="2205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СОШ № 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451 277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407 2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117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71 2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7 28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0 9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 15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 434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1 800,00</w:t>
            </w:r>
          </w:p>
        </w:tc>
      </w:tr>
      <w:tr w:rsidR="002948DE" w:rsidRPr="00317B55" w:rsidTr="005E1901">
        <w:trPr>
          <w:gridAfter w:val="6"/>
          <w:wAfter w:w="2205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СОШ № 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 277 34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335 1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21 35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 27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4 9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147,4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9 86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 800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91 760,00</w:t>
            </w:r>
          </w:p>
        </w:tc>
      </w:tr>
      <w:tr w:rsidR="002948DE" w:rsidRPr="00317B55" w:rsidTr="005E1901">
        <w:trPr>
          <w:gridAfter w:val="6"/>
          <w:wAfter w:w="2205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СОШ № 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 182 871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 141 1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 536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64 00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6 152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8 08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47,8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57 60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 400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46 579,47</w:t>
            </w:r>
          </w:p>
        </w:tc>
      </w:tr>
      <w:tr w:rsidR="002948DE" w:rsidRPr="00317B55" w:rsidTr="005E1901">
        <w:trPr>
          <w:gridAfter w:val="6"/>
          <w:wAfter w:w="2205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СОШ № 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496 85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 440 3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916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26 04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9 40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7 9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2 156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 400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63 631,24</w:t>
            </w:r>
          </w:p>
        </w:tc>
      </w:tr>
      <w:tr w:rsidR="002948DE" w:rsidRPr="00317B55" w:rsidTr="005E1901">
        <w:trPr>
          <w:gridAfter w:val="6"/>
          <w:wAfter w:w="2205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СОШ № 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 492 562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 553 5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731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58 95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0 07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6 6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19 071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7 800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27 155,00</w:t>
            </w:r>
          </w:p>
        </w:tc>
      </w:tr>
      <w:tr w:rsidR="002948DE" w:rsidRPr="00317B55" w:rsidTr="005E1901">
        <w:trPr>
          <w:gridAfter w:val="6"/>
          <w:wAfter w:w="2205" w:type="dxa"/>
          <w:trHeight w:val="99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БОУ - </w:t>
            </w:r>
            <w:proofErr w:type="spellStart"/>
            <w:r>
              <w:rPr>
                <w:color w:val="000000"/>
                <w:sz w:val="12"/>
                <w:szCs w:val="12"/>
              </w:rPr>
              <w:t>Ардонска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СО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914 64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277 56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 57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64 85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 25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4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4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0 307,9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 600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0 004,70</w:t>
            </w:r>
          </w:p>
        </w:tc>
      </w:tr>
      <w:tr w:rsidR="002948DE" w:rsidRPr="00317B55" w:rsidTr="005E1901">
        <w:trPr>
          <w:gridAfter w:val="6"/>
          <w:wAfter w:w="2205" w:type="dxa"/>
          <w:trHeight w:val="8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Займищенская СО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 187 72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 202 6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61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80 81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 43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8 7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 846,5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6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51 84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 400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96 560,00</w:t>
            </w:r>
          </w:p>
        </w:tc>
      </w:tr>
      <w:tr w:rsidR="002948DE" w:rsidRPr="00317B55" w:rsidTr="005E1901">
        <w:trPr>
          <w:gridAfter w:val="6"/>
          <w:wAfter w:w="2205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Прогимназия №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296 20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244 4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07 36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0 874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 9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9 08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 600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 000,00</w:t>
            </w:r>
          </w:p>
        </w:tc>
      </w:tr>
      <w:tr w:rsidR="002948DE" w:rsidRPr="00317B55" w:rsidTr="005E1901">
        <w:trPr>
          <w:gridAfter w:val="6"/>
          <w:wAfter w:w="2205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БОУ - </w:t>
            </w:r>
            <w:proofErr w:type="spellStart"/>
            <w:r>
              <w:rPr>
                <w:color w:val="000000"/>
                <w:sz w:val="12"/>
                <w:szCs w:val="12"/>
              </w:rPr>
              <w:t>Ардонска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СО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01 4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73 9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965,00</w:t>
            </w:r>
          </w:p>
        </w:tc>
      </w:tr>
      <w:tr w:rsidR="002948DE" w:rsidRPr="00317B55" w:rsidTr="005E1901">
        <w:trPr>
          <w:gridAfter w:val="6"/>
          <w:wAfter w:w="2205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Займищенская СО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66 8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36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 430,00</w:t>
            </w:r>
          </w:p>
        </w:tc>
      </w:tr>
      <w:tr w:rsidR="002948DE" w:rsidRPr="00317B55" w:rsidTr="005E1901">
        <w:trPr>
          <w:gridAfter w:val="6"/>
          <w:wAfter w:w="2205" w:type="dxa"/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МБОУ - Прогимназия №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823 08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666 20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 72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896,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252,00</w:t>
            </w:r>
          </w:p>
        </w:tc>
      </w:tr>
      <w:tr w:rsidR="002948DE" w:rsidRPr="00317B55" w:rsidTr="005E1901">
        <w:trPr>
          <w:gridAfter w:val="6"/>
          <w:wAfter w:w="2205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371 573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006 0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0 42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3 398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3 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2 81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 878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1 807,84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960 522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784 17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327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48 42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8 287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3 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16 626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 990,00</w:t>
            </w:r>
          </w:p>
        </w:tc>
        <w:tc>
          <w:tcPr>
            <w:tcW w:w="10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6 727,20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588 872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958 5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36 218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5 073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9 22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 64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9 059,20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664 81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400 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6 919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1 555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1 04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 156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6 287,68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634 221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464 0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2 668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 211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4 266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 21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 928,80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628 50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547 3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5 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 115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9 77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 932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8 448,96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985 455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151 40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9 164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 193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7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3 74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 004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2 637,12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254 10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078 7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9 195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 921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 49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 712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2 606,24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187 06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769 6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58 609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4 160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2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8 742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 21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 928,80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461 589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766 7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235 367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0 146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9 10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 312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0 575,36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МБДОУ - детский сад № 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00 415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912 93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593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3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 64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 482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7 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4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 249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536,00</w:t>
            </w:r>
          </w:p>
        </w:tc>
        <w:tc>
          <w:tcPr>
            <w:tcW w:w="10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 366,72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399 24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111 2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 276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1 779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 678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6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 71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 896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1 354,88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395 035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790 1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57 577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 711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 666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 066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3 552,48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796 609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675 5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354,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26 904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 922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 35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784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8 780,52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302 677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201 5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36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1 207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 968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 36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78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4 798,40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589 119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219 7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92 299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 991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9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9 637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 582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0 780,96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505 78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995 6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16 309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 146,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5 962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 546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3 686,88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372 70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449 4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99 944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 174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5 53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 716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5 884,48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914 87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896 4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 327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91 397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 645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5 25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 054,68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2 911,36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588 778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289 6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06 888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 837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0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8 76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 128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24 467,84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462 20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892 9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5 927,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 196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9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2 826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148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2 502,72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МБДОУ - детский сад № 3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442 873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702 84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00 44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 674,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4 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0 176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 578,00</w:t>
            </w:r>
          </w:p>
        </w:tc>
        <w:tc>
          <w:tcPr>
            <w:tcW w:w="10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37 149,28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- детский сад № 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обучающихся (Человек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032 72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557 3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539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 3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35 176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7 335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7 62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 888,1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2 117,08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БУДО ДЮСШ им. </w:t>
            </w:r>
            <w:proofErr w:type="spellStart"/>
            <w:r>
              <w:rPr>
                <w:color w:val="000000"/>
                <w:sz w:val="12"/>
                <w:szCs w:val="12"/>
              </w:rPr>
              <w:t>В.И.</w:t>
            </w:r>
            <w:proofErr w:type="gramStart"/>
            <w:r>
              <w:rPr>
                <w:color w:val="000000"/>
                <w:sz w:val="12"/>
                <w:szCs w:val="12"/>
              </w:rPr>
              <w:t>Шкурного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дополнительных общеразвивающих программ в области физической культуры и спор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 3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426 79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115 541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311 25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948DE" w:rsidRPr="00317B55" w:rsidTr="005E1901">
        <w:trPr>
          <w:gridAfter w:val="4"/>
          <w:wAfter w:w="2160" w:type="dxa"/>
          <w:trHeight w:val="9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БУДО ДЮСШ им. </w:t>
            </w:r>
            <w:proofErr w:type="spellStart"/>
            <w:r>
              <w:rPr>
                <w:color w:val="000000"/>
                <w:sz w:val="12"/>
                <w:szCs w:val="12"/>
              </w:rPr>
              <w:t>В.И.</w:t>
            </w:r>
            <w:proofErr w:type="gramStart"/>
            <w:r>
              <w:rPr>
                <w:color w:val="000000"/>
                <w:sz w:val="12"/>
                <w:szCs w:val="12"/>
              </w:rPr>
              <w:t>Шкурного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8 9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 068 345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520 364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6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052 95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4 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4 4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12 05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4 381,00</w:t>
            </w:r>
          </w:p>
        </w:tc>
      </w:tr>
      <w:tr w:rsidR="002948DE" w:rsidRPr="00317B55" w:rsidTr="005E1901">
        <w:trPr>
          <w:gridAfter w:val="4"/>
          <w:wAfter w:w="2160" w:type="dxa"/>
          <w:trHeight w:val="9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БУДО ДЮСШ им. </w:t>
            </w:r>
            <w:proofErr w:type="spellStart"/>
            <w:r>
              <w:rPr>
                <w:color w:val="000000"/>
                <w:sz w:val="12"/>
                <w:szCs w:val="12"/>
              </w:rPr>
              <w:t>В.И.</w:t>
            </w:r>
            <w:proofErr w:type="gramStart"/>
            <w:r>
              <w:rPr>
                <w:color w:val="000000"/>
                <w:sz w:val="12"/>
                <w:szCs w:val="12"/>
              </w:rPr>
              <w:t>Шкурного</w:t>
            </w:r>
            <w:proofErr w:type="spellEnd"/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еализация дополнительных образовательных программ спортивной подготовки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изические лица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409 498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042 241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 621,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5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349 94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 493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39 13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084 941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2 819,00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БУДО ДЮСШ "Луч" им. </w:t>
            </w:r>
            <w:proofErr w:type="spellStart"/>
            <w:r>
              <w:rPr>
                <w:color w:val="000000"/>
                <w:sz w:val="12"/>
                <w:szCs w:val="12"/>
              </w:rPr>
              <w:t>В.Фридзон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дополнительных общеразвивающих программ в области физической культуры и спор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 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 702 44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320 673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251 76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 000,00</w:t>
            </w:r>
          </w:p>
        </w:tc>
      </w:tr>
      <w:tr w:rsidR="002948DE" w:rsidRPr="00317B55" w:rsidTr="005E1901">
        <w:trPr>
          <w:gridAfter w:val="4"/>
          <w:wAfter w:w="2160" w:type="dxa"/>
          <w:trHeight w:val="9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БУДО ДЮСШ "Луч" им. </w:t>
            </w:r>
            <w:proofErr w:type="spellStart"/>
            <w:r>
              <w:rPr>
                <w:color w:val="000000"/>
                <w:sz w:val="12"/>
                <w:szCs w:val="12"/>
              </w:rPr>
              <w:t>В.Фридзон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 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172 57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268 854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9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06 97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6 414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4 13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881,6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90 962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 855,00</w:t>
            </w:r>
          </w:p>
        </w:tc>
      </w:tr>
      <w:tr w:rsidR="002948DE" w:rsidRPr="00317B55" w:rsidTr="005E1901">
        <w:trPr>
          <w:gridAfter w:val="4"/>
          <w:wAfter w:w="2160" w:type="dxa"/>
          <w:trHeight w:val="9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БУДО ДЮСШ "Луч" им. </w:t>
            </w:r>
            <w:proofErr w:type="spellStart"/>
            <w:r>
              <w:rPr>
                <w:color w:val="000000"/>
                <w:sz w:val="12"/>
                <w:szCs w:val="12"/>
              </w:rPr>
              <w:t>В.Фридзон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еализация дополнительных образовательных программ спортивной подготовки </w:t>
            </w:r>
          </w:p>
          <w:p w:rsidR="00DF2946" w:rsidRDefault="00DF294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изические лица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048 878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290 137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 484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4 98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 435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7 56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3,4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78 948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 065,00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МБУДО ЦД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 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848 885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840 954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485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8 880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 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 564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000,00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УДО - СЮ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 1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786 4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203 720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485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3 61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 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 32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000,00</w:t>
            </w:r>
          </w:p>
        </w:tc>
      </w:tr>
      <w:tr w:rsidR="002948DE" w:rsidRPr="00317B55" w:rsidTr="005E1901">
        <w:trPr>
          <w:gridAfter w:val="4"/>
          <w:wAfter w:w="2160" w:type="dxa"/>
          <w:trHeight w:val="6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- КГЦПМС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я дополнительных общеразвивающих програм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человеко-часов пребывания (Человеко-час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 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746 79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707 789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 992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 00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 337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8 573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89,00</w:t>
            </w:r>
          </w:p>
        </w:tc>
      </w:tr>
      <w:tr w:rsidR="002948DE" w:rsidRPr="00317B55" w:rsidTr="005E1901">
        <w:trPr>
          <w:gridAfter w:val="4"/>
          <w:wAfter w:w="2160" w:type="dxa"/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У - КЦОС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дение бухгалтерского учета</w:t>
            </w:r>
            <w:proofErr w:type="gramStart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формирование регистров бухгалтерского учета бюджетных учрежден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личество отчетов, составленных по результатам работы (единицы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175 39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177 414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 273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6 63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8 14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 816,8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 990,00</w:t>
            </w: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 128,00</w:t>
            </w:r>
          </w:p>
        </w:tc>
      </w:tr>
      <w:tr w:rsidR="002948DE" w:rsidRPr="00317B55" w:rsidTr="005E1901">
        <w:trPr>
          <w:gridAfter w:val="4"/>
          <w:wAfter w:w="2160" w:type="dxa"/>
          <w:trHeight w:val="10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У - КЦОС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E" w:rsidRDefault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Эксплуатируемая площадь прилегающей территории. Эксплуатируемая площадь  объектов (тысяча квадратных метров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 128 16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 128 16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E" w:rsidRDefault="002948DE" w:rsidP="002948D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516E79" w:rsidRDefault="00516E79" w:rsidP="002948DE">
      <w:pPr>
        <w:tabs>
          <w:tab w:val="left" w:pos="7797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16E79" w:rsidRDefault="00516E79" w:rsidP="004775F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sectPr w:rsidR="00516E79" w:rsidSect="003D422E">
      <w:type w:val="nextColumn"/>
      <w:pgSz w:w="16838" w:h="11906" w:orient="landscape" w:code="9"/>
      <w:pgMar w:top="1276" w:right="992" w:bottom="851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32" w:rsidRDefault="00084A32" w:rsidP="00306D28">
      <w:pPr>
        <w:spacing w:line="240" w:lineRule="auto"/>
      </w:pPr>
      <w:r>
        <w:separator/>
      </w:r>
    </w:p>
  </w:endnote>
  <w:endnote w:type="continuationSeparator" w:id="0">
    <w:p w:rsidR="00084A32" w:rsidRDefault="00084A32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Default="00317B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Default="00317B5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Default="00317B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32" w:rsidRDefault="00084A32" w:rsidP="00306D28">
      <w:pPr>
        <w:spacing w:line="240" w:lineRule="auto"/>
      </w:pPr>
      <w:r>
        <w:separator/>
      </w:r>
    </w:p>
  </w:footnote>
  <w:footnote w:type="continuationSeparator" w:id="0">
    <w:p w:rsidR="00084A32" w:rsidRDefault="00084A32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Default="00317B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93825"/>
      <w:docPartObj>
        <w:docPartGallery w:val="Page Numbers (Top of Page)"/>
        <w:docPartUnique/>
      </w:docPartObj>
    </w:sdtPr>
    <w:sdtEndPr/>
    <w:sdtContent>
      <w:p w:rsidR="00317B55" w:rsidRDefault="00317B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901">
          <w:rPr>
            <w:noProof/>
          </w:rPr>
          <w:t>2</w:t>
        </w:r>
        <w:r>
          <w:fldChar w:fldCharType="end"/>
        </w:r>
      </w:p>
    </w:sdtContent>
  </w:sdt>
  <w:p w:rsidR="00317B55" w:rsidRDefault="00317B5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55" w:rsidRPr="001679B2" w:rsidRDefault="00317B55" w:rsidP="004A1A62">
    <w:pPr>
      <w:pStyle w:val="a7"/>
      <w:tabs>
        <w:tab w:val="clear" w:pos="4677"/>
        <w:tab w:val="center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5599"/>
    <w:multiLevelType w:val="multilevel"/>
    <w:tmpl w:val="4B348D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126A4"/>
    <w:rsid w:val="00012EE0"/>
    <w:rsid w:val="000222B2"/>
    <w:rsid w:val="00030138"/>
    <w:rsid w:val="00030927"/>
    <w:rsid w:val="0004314C"/>
    <w:rsid w:val="000473CA"/>
    <w:rsid w:val="00052882"/>
    <w:rsid w:val="000536E3"/>
    <w:rsid w:val="00061FD4"/>
    <w:rsid w:val="00073373"/>
    <w:rsid w:val="00084794"/>
    <w:rsid w:val="00084A32"/>
    <w:rsid w:val="00090948"/>
    <w:rsid w:val="00094252"/>
    <w:rsid w:val="00095E68"/>
    <w:rsid w:val="000A00B1"/>
    <w:rsid w:val="000A3E0D"/>
    <w:rsid w:val="000A41A0"/>
    <w:rsid w:val="000B2326"/>
    <w:rsid w:val="000B3C32"/>
    <w:rsid w:val="000B6011"/>
    <w:rsid w:val="000C3568"/>
    <w:rsid w:val="000C51B2"/>
    <w:rsid w:val="000C74A8"/>
    <w:rsid w:val="000D11FA"/>
    <w:rsid w:val="000D7A60"/>
    <w:rsid w:val="000E586A"/>
    <w:rsid w:val="000F0E49"/>
    <w:rsid w:val="000F322D"/>
    <w:rsid w:val="000F6422"/>
    <w:rsid w:val="000F7BFA"/>
    <w:rsid w:val="0010411C"/>
    <w:rsid w:val="00106A53"/>
    <w:rsid w:val="001070EB"/>
    <w:rsid w:val="00107CFC"/>
    <w:rsid w:val="00110723"/>
    <w:rsid w:val="001108BD"/>
    <w:rsid w:val="00112E43"/>
    <w:rsid w:val="0011788A"/>
    <w:rsid w:val="00117C72"/>
    <w:rsid w:val="00122281"/>
    <w:rsid w:val="00124F4B"/>
    <w:rsid w:val="00134C51"/>
    <w:rsid w:val="00143750"/>
    <w:rsid w:val="001453B5"/>
    <w:rsid w:val="00156EE2"/>
    <w:rsid w:val="00160447"/>
    <w:rsid w:val="001610D3"/>
    <w:rsid w:val="00161592"/>
    <w:rsid w:val="00164692"/>
    <w:rsid w:val="00166B20"/>
    <w:rsid w:val="001679B2"/>
    <w:rsid w:val="001722B7"/>
    <w:rsid w:val="001949DC"/>
    <w:rsid w:val="00197C72"/>
    <w:rsid w:val="001A15C9"/>
    <w:rsid w:val="001B0D4F"/>
    <w:rsid w:val="001B453C"/>
    <w:rsid w:val="001C4BA1"/>
    <w:rsid w:val="001D151E"/>
    <w:rsid w:val="001D74BD"/>
    <w:rsid w:val="001F567A"/>
    <w:rsid w:val="00204EFB"/>
    <w:rsid w:val="002179E2"/>
    <w:rsid w:val="0022257A"/>
    <w:rsid w:val="00223E2A"/>
    <w:rsid w:val="00230E62"/>
    <w:rsid w:val="0023137D"/>
    <w:rsid w:val="00233855"/>
    <w:rsid w:val="00240640"/>
    <w:rsid w:val="0024189F"/>
    <w:rsid w:val="00241D5C"/>
    <w:rsid w:val="00241DEC"/>
    <w:rsid w:val="0025359B"/>
    <w:rsid w:val="002572A4"/>
    <w:rsid w:val="00260635"/>
    <w:rsid w:val="0027212E"/>
    <w:rsid w:val="00276A2E"/>
    <w:rsid w:val="00276F98"/>
    <w:rsid w:val="00280EC2"/>
    <w:rsid w:val="00287C03"/>
    <w:rsid w:val="002948DE"/>
    <w:rsid w:val="002A2C7F"/>
    <w:rsid w:val="002A3A72"/>
    <w:rsid w:val="002A65C1"/>
    <w:rsid w:val="002B2936"/>
    <w:rsid w:val="002C43E0"/>
    <w:rsid w:val="002C5418"/>
    <w:rsid w:val="002C7659"/>
    <w:rsid w:val="002C7704"/>
    <w:rsid w:val="002D5914"/>
    <w:rsid w:val="002E1B24"/>
    <w:rsid w:val="002E4A8B"/>
    <w:rsid w:val="002E6376"/>
    <w:rsid w:val="002F08F5"/>
    <w:rsid w:val="00301238"/>
    <w:rsid w:val="00303162"/>
    <w:rsid w:val="00304724"/>
    <w:rsid w:val="00306D28"/>
    <w:rsid w:val="00311973"/>
    <w:rsid w:val="00317B55"/>
    <w:rsid w:val="00330E52"/>
    <w:rsid w:val="00332088"/>
    <w:rsid w:val="00347690"/>
    <w:rsid w:val="00352FF4"/>
    <w:rsid w:val="003553F0"/>
    <w:rsid w:val="00364A4A"/>
    <w:rsid w:val="003659AC"/>
    <w:rsid w:val="00365D8E"/>
    <w:rsid w:val="00367903"/>
    <w:rsid w:val="00376E6B"/>
    <w:rsid w:val="00391A4A"/>
    <w:rsid w:val="00395CD2"/>
    <w:rsid w:val="00396AF3"/>
    <w:rsid w:val="003A294C"/>
    <w:rsid w:val="003A31EC"/>
    <w:rsid w:val="003A4673"/>
    <w:rsid w:val="003A6585"/>
    <w:rsid w:val="003B05F4"/>
    <w:rsid w:val="003B4D70"/>
    <w:rsid w:val="003D3E41"/>
    <w:rsid w:val="003D422E"/>
    <w:rsid w:val="003D6C82"/>
    <w:rsid w:val="003D73D3"/>
    <w:rsid w:val="003E0BBD"/>
    <w:rsid w:val="003F4E9A"/>
    <w:rsid w:val="004045A5"/>
    <w:rsid w:val="004046D3"/>
    <w:rsid w:val="0041257D"/>
    <w:rsid w:val="00417A48"/>
    <w:rsid w:val="00424BDE"/>
    <w:rsid w:val="00436079"/>
    <w:rsid w:val="0044315E"/>
    <w:rsid w:val="00443FC8"/>
    <w:rsid w:val="00446888"/>
    <w:rsid w:val="0045023F"/>
    <w:rsid w:val="00451DDD"/>
    <w:rsid w:val="004621DF"/>
    <w:rsid w:val="00465A3A"/>
    <w:rsid w:val="00467614"/>
    <w:rsid w:val="004775F3"/>
    <w:rsid w:val="004816A3"/>
    <w:rsid w:val="004861B4"/>
    <w:rsid w:val="0049085E"/>
    <w:rsid w:val="0049718B"/>
    <w:rsid w:val="004A02CC"/>
    <w:rsid w:val="004A1A62"/>
    <w:rsid w:val="004A5EB4"/>
    <w:rsid w:val="004B0077"/>
    <w:rsid w:val="004B6379"/>
    <w:rsid w:val="004C095E"/>
    <w:rsid w:val="004C4ABD"/>
    <w:rsid w:val="004E1797"/>
    <w:rsid w:val="004F2203"/>
    <w:rsid w:val="0050280E"/>
    <w:rsid w:val="00503451"/>
    <w:rsid w:val="00512C72"/>
    <w:rsid w:val="00515A7A"/>
    <w:rsid w:val="00516E79"/>
    <w:rsid w:val="005264FA"/>
    <w:rsid w:val="00537B62"/>
    <w:rsid w:val="00540D4A"/>
    <w:rsid w:val="0054254F"/>
    <w:rsid w:val="005446AF"/>
    <w:rsid w:val="00547763"/>
    <w:rsid w:val="00554AE6"/>
    <w:rsid w:val="005653E9"/>
    <w:rsid w:val="00567E73"/>
    <w:rsid w:val="00571C0B"/>
    <w:rsid w:val="005777C1"/>
    <w:rsid w:val="0058150E"/>
    <w:rsid w:val="0058521B"/>
    <w:rsid w:val="0059067C"/>
    <w:rsid w:val="005941A5"/>
    <w:rsid w:val="005A2F2C"/>
    <w:rsid w:val="005A3FB4"/>
    <w:rsid w:val="005A6650"/>
    <w:rsid w:val="005A7741"/>
    <w:rsid w:val="005A7DD8"/>
    <w:rsid w:val="005B49B9"/>
    <w:rsid w:val="005B57B6"/>
    <w:rsid w:val="005B722D"/>
    <w:rsid w:val="005C16DB"/>
    <w:rsid w:val="005C189C"/>
    <w:rsid w:val="005E1901"/>
    <w:rsid w:val="005E41F3"/>
    <w:rsid w:val="005E638C"/>
    <w:rsid w:val="005E645D"/>
    <w:rsid w:val="005F648D"/>
    <w:rsid w:val="005F7A55"/>
    <w:rsid w:val="00617F1A"/>
    <w:rsid w:val="00620094"/>
    <w:rsid w:val="0062079D"/>
    <w:rsid w:val="00620E76"/>
    <w:rsid w:val="0063432E"/>
    <w:rsid w:val="00635788"/>
    <w:rsid w:val="00641983"/>
    <w:rsid w:val="00677FF8"/>
    <w:rsid w:val="006809A2"/>
    <w:rsid w:val="00683A7A"/>
    <w:rsid w:val="006951EE"/>
    <w:rsid w:val="00696C8E"/>
    <w:rsid w:val="006A4FAA"/>
    <w:rsid w:val="006A63F0"/>
    <w:rsid w:val="006B02A2"/>
    <w:rsid w:val="006B6F60"/>
    <w:rsid w:val="006C357C"/>
    <w:rsid w:val="006C496E"/>
    <w:rsid w:val="006C5ED6"/>
    <w:rsid w:val="006C7CD0"/>
    <w:rsid w:val="006D0449"/>
    <w:rsid w:val="006D0847"/>
    <w:rsid w:val="006F5D1E"/>
    <w:rsid w:val="006F6C2C"/>
    <w:rsid w:val="00705B27"/>
    <w:rsid w:val="00707727"/>
    <w:rsid w:val="0072397C"/>
    <w:rsid w:val="0072642A"/>
    <w:rsid w:val="00730213"/>
    <w:rsid w:val="00743004"/>
    <w:rsid w:val="00747353"/>
    <w:rsid w:val="00752580"/>
    <w:rsid w:val="0075430B"/>
    <w:rsid w:val="00763D5C"/>
    <w:rsid w:val="00765346"/>
    <w:rsid w:val="00766733"/>
    <w:rsid w:val="00773714"/>
    <w:rsid w:val="00776F0E"/>
    <w:rsid w:val="007903C7"/>
    <w:rsid w:val="007A1D8E"/>
    <w:rsid w:val="007D6DBB"/>
    <w:rsid w:val="007F5A51"/>
    <w:rsid w:val="007F7CA7"/>
    <w:rsid w:val="00801390"/>
    <w:rsid w:val="008047D3"/>
    <w:rsid w:val="0081118C"/>
    <w:rsid w:val="00811F87"/>
    <w:rsid w:val="00825161"/>
    <w:rsid w:val="00826AEF"/>
    <w:rsid w:val="00832252"/>
    <w:rsid w:val="00833C37"/>
    <w:rsid w:val="00850C2B"/>
    <w:rsid w:val="00854D50"/>
    <w:rsid w:val="00856F35"/>
    <w:rsid w:val="008646A2"/>
    <w:rsid w:val="00866F40"/>
    <w:rsid w:val="00871F8A"/>
    <w:rsid w:val="00873A97"/>
    <w:rsid w:val="00873CD0"/>
    <w:rsid w:val="008756B8"/>
    <w:rsid w:val="00881390"/>
    <w:rsid w:val="00883A00"/>
    <w:rsid w:val="00885D9D"/>
    <w:rsid w:val="008C2B12"/>
    <w:rsid w:val="008D24EC"/>
    <w:rsid w:val="008D2D72"/>
    <w:rsid w:val="008E6039"/>
    <w:rsid w:val="008E69DF"/>
    <w:rsid w:val="00906A99"/>
    <w:rsid w:val="0092199B"/>
    <w:rsid w:val="009360AB"/>
    <w:rsid w:val="0094159F"/>
    <w:rsid w:val="00947602"/>
    <w:rsid w:val="00947D89"/>
    <w:rsid w:val="00960C0B"/>
    <w:rsid w:val="009617CB"/>
    <w:rsid w:val="0097287B"/>
    <w:rsid w:val="00980D14"/>
    <w:rsid w:val="00983065"/>
    <w:rsid w:val="009845B8"/>
    <w:rsid w:val="0098723C"/>
    <w:rsid w:val="00997D03"/>
    <w:rsid w:val="009A4DB6"/>
    <w:rsid w:val="009A5D7D"/>
    <w:rsid w:val="009A606A"/>
    <w:rsid w:val="009B203C"/>
    <w:rsid w:val="009B236A"/>
    <w:rsid w:val="009B6139"/>
    <w:rsid w:val="009C4948"/>
    <w:rsid w:val="009C70E4"/>
    <w:rsid w:val="009D2317"/>
    <w:rsid w:val="009F093D"/>
    <w:rsid w:val="009F48EE"/>
    <w:rsid w:val="00A0439E"/>
    <w:rsid w:val="00A06576"/>
    <w:rsid w:val="00A1501B"/>
    <w:rsid w:val="00A252BE"/>
    <w:rsid w:val="00A33A6A"/>
    <w:rsid w:val="00A37A34"/>
    <w:rsid w:val="00A41A41"/>
    <w:rsid w:val="00A465E8"/>
    <w:rsid w:val="00A51FA5"/>
    <w:rsid w:val="00A746EC"/>
    <w:rsid w:val="00A8582B"/>
    <w:rsid w:val="00AA17F5"/>
    <w:rsid w:val="00AB6C7D"/>
    <w:rsid w:val="00AC6545"/>
    <w:rsid w:val="00AC7AB1"/>
    <w:rsid w:val="00AD3680"/>
    <w:rsid w:val="00AF5619"/>
    <w:rsid w:val="00AF5C43"/>
    <w:rsid w:val="00B01E68"/>
    <w:rsid w:val="00B042EF"/>
    <w:rsid w:val="00B05283"/>
    <w:rsid w:val="00B05547"/>
    <w:rsid w:val="00B05632"/>
    <w:rsid w:val="00B24CFA"/>
    <w:rsid w:val="00B25403"/>
    <w:rsid w:val="00B314DF"/>
    <w:rsid w:val="00B46204"/>
    <w:rsid w:val="00B61984"/>
    <w:rsid w:val="00B64397"/>
    <w:rsid w:val="00B67777"/>
    <w:rsid w:val="00B73CCE"/>
    <w:rsid w:val="00B77660"/>
    <w:rsid w:val="00B834F7"/>
    <w:rsid w:val="00B90D61"/>
    <w:rsid w:val="00B90DD7"/>
    <w:rsid w:val="00B92FA9"/>
    <w:rsid w:val="00BA1E30"/>
    <w:rsid w:val="00BB2F74"/>
    <w:rsid w:val="00BD0380"/>
    <w:rsid w:val="00BD5656"/>
    <w:rsid w:val="00BE20AC"/>
    <w:rsid w:val="00BE4A1B"/>
    <w:rsid w:val="00BE6B21"/>
    <w:rsid w:val="00BF3D2A"/>
    <w:rsid w:val="00C03F3D"/>
    <w:rsid w:val="00C05825"/>
    <w:rsid w:val="00C106E7"/>
    <w:rsid w:val="00C21236"/>
    <w:rsid w:val="00C42962"/>
    <w:rsid w:val="00C437E9"/>
    <w:rsid w:val="00C51DF2"/>
    <w:rsid w:val="00C56382"/>
    <w:rsid w:val="00C6207A"/>
    <w:rsid w:val="00C64E6F"/>
    <w:rsid w:val="00C655DC"/>
    <w:rsid w:val="00C71929"/>
    <w:rsid w:val="00C7359B"/>
    <w:rsid w:val="00C765C9"/>
    <w:rsid w:val="00C81E6A"/>
    <w:rsid w:val="00C87715"/>
    <w:rsid w:val="00C91C05"/>
    <w:rsid w:val="00C97C00"/>
    <w:rsid w:val="00CA30E9"/>
    <w:rsid w:val="00CB6CB1"/>
    <w:rsid w:val="00CC1BCE"/>
    <w:rsid w:val="00CD0FB7"/>
    <w:rsid w:val="00CF5F7A"/>
    <w:rsid w:val="00D20C8C"/>
    <w:rsid w:val="00D313CD"/>
    <w:rsid w:val="00D4472F"/>
    <w:rsid w:val="00D60D9D"/>
    <w:rsid w:val="00D6385B"/>
    <w:rsid w:val="00D65255"/>
    <w:rsid w:val="00D8067B"/>
    <w:rsid w:val="00D80BB4"/>
    <w:rsid w:val="00D8104D"/>
    <w:rsid w:val="00D84A25"/>
    <w:rsid w:val="00DA336D"/>
    <w:rsid w:val="00DB538C"/>
    <w:rsid w:val="00DC64A5"/>
    <w:rsid w:val="00DC686E"/>
    <w:rsid w:val="00DD0CF4"/>
    <w:rsid w:val="00DD1299"/>
    <w:rsid w:val="00DD31E7"/>
    <w:rsid w:val="00DE2CB0"/>
    <w:rsid w:val="00DE4157"/>
    <w:rsid w:val="00DF2946"/>
    <w:rsid w:val="00E03B94"/>
    <w:rsid w:val="00E171CD"/>
    <w:rsid w:val="00E17D8A"/>
    <w:rsid w:val="00E21067"/>
    <w:rsid w:val="00E276A7"/>
    <w:rsid w:val="00E34917"/>
    <w:rsid w:val="00E43E64"/>
    <w:rsid w:val="00E479CA"/>
    <w:rsid w:val="00E51F3B"/>
    <w:rsid w:val="00E70F57"/>
    <w:rsid w:val="00E761F7"/>
    <w:rsid w:val="00E94A29"/>
    <w:rsid w:val="00EA030A"/>
    <w:rsid w:val="00EB2E2A"/>
    <w:rsid w:val="00EC007C"/>
    <w:rsid w:val="00EC1E23"/>
    <w:rsid w:val="00EC284A"/>
    <w:rsid w:val="00ED2825"/>
    <w:rsid w:val="00EE3255"/>
    <w:rsid w:val="00EE3329"/>
    <w:rsid w:val="00EE7274"/>
    <w:rsid w:val="00F031AE"/>
    <w:rsid w:val="00F114C5"/>
    <w:rsid w:val="00F13A5F"/>
    <w:rsid w:val="00F151D5"/>
    <w:rsid w:val="00F23D34"/>
    <w:rsid w:val="00F3067F"/>
    <w:rsid w:val="00F369BE"/>
    <w:rsid w:val="00F6080F"/>
    <w:rsid w:val="00F64BEA"/>
    <w:rsid w:val="00F77FFE"/>
    <w:rsid w:val="00F81B01"/>
    <w:rsid w:val="00F83F7B"/>
    <w:rsid w:val="00F90157"/>
    <w:rsid w:val="00F907FD"/>
    <w:rsid w:val="00F91F7B"/>
    <w:rsid w:val="00F92068"/>
    <w:rsid w:val="00F94775"/>
    <w:rsid w:val="00F954DB"/>
    <w:rsid w:val="00FA7D68"/>
    <w:rsid w:val="00FB5589"/>
    <w:rsid w:val="00FB6C1A"/>
    <w:rsid w:val="00FC043F"/>
    <w:rsid w:val="00FC0EE8"/>
    <w:rsid w:val="00FD320F"/>
    <w:rsid w:val="00FD3D1C"/>
    <w:rsid w:val="00FE1999"/>
    <w:rsid w:val="00FE36EC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styleId="ab">
    <w:name w:val="List Paragraph"/>
    <w:basedOn w:val="a"/>
    <w:uiPriority w:val="34"/>
    <w:qFormat/>
    <w:rsid w:val="00705B2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512C7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нак1"/>
    <w:basedOn w:val="a"/>
    <w:next w:val="a"/>
    <w:semiHidden/>
    <w:rsid w:val="00512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1A62"/>
    <w:rPr>
      <w:color w:val="800080"/>
      <w:u w:val="single"/>
    </w:rPr>
  </w:style>
  <w:style w:type="paragraph" w:customStyle="1" w:styleId="xl65">
    <w:name w:val="xl65"/>
    <w:basedOn w:val="a"/>
    <w:rsid w:val="004A1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1A62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1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1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A1A6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1A6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A1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1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AA24-54B2-430F-9B38-FC41BEAD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323</cp:revision>
  <cp:lastPrinted>2021-03-26T07:11:00Z</cp:lastPrinted>
  <dcterms:created xsi:type="dcterms:W3CDTF">2015-11-06T07:55:00Z</dcterms:created>
  <dcterms:modified xsi:type="dcterms:W3CDTF">2023-11-20T12:00:00Z</dcterms:modified>
</cp:coreProperties>
</file>